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46" w:rsidRDefault="00E52946" w:rsidP="000D70B5">
      <w:pPr>
        <w:jc w:val="center"/>
        <w:rPr>
          <w:sz w:val="96"/>
          <w:szCs w:val="96"/>
        </w:rPr>
      </w:pPr>
    </w:p>
    <w:p w:rsidR="00561ACE" w:rsidRDefault="00E52946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Hoe heet het</w:t>
      </w:r>
      <w:r w:rsidR="006B52BA">
        <w:rPr>
          <w:sz w:val="96"/>
          <w:szCs w:val="96"/>
        </w:rPr>
        <w:t xml:space="preserve"> boek</w:t>
      </w:r>
      <w:r>
        <w:rPr>
          <w:sz w:val="96"/>
          <w:szCs w:val="96"/>
        </w:rPr>
        <w:t>?</w:t>
      </w:r>
    </w:p>
    <w:p w:rsidR="000D70B5" w:rsidRPr="000D70B5" w:rsidRDefault="000D70B5" w:rsidP="000D70B5">
      <w:pPr>
        <w:jc w:val="center"/>
        <w:rPr>
          <w:sz w:val="96"/>
          <w:szCs w:val="96"/>
        </w:rPr>
      </w:pPr>
    </w:p>
    <w:p w:rsidR="00561ACE" w:rsidRDefault="00E52946">
      <w:r w:rsidRPr="00E52946">
        <w:rPr>
          <w:noProof/>
        </w:rPr>
        <w:drawing>
          <wp:inline distT="0" distB="0" distL="0" distR="0">
            <wp:extent cx="5711190" cy="5353709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ACE">
        <w:br w:type="textWrapping" w:clear="all"/>
      </w:r>
    </w:p>
    <w:p w:rsidR="00561ACE" w:rsidRDefault="00561ACE">
      <w:r>
        <w:br w:type="page"/>
      </w:r>
    </w:p>
    <w:p w:rsidR="000D70B5" w:rsidRDefault="000D70B5"/>
    <w:p w:rsidR="000D70B5" w:rsidRDefault="000D70B5"/>
    <w:p w:rsidR="000D70B5" w:rsidRPr="000D70B5" w:rsidRDefault="001B7EFB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w</w:t>
      </w:r>
      <w:r w:rsidR="000D70B5">
        <w:rPr>
          <w:sz w:val="96"/>
          <w:szCs w:val="96"/>
        </w:rPr>
        <w:t>ie</w:t>
      </w:r>
      <w:r>
        <w:rPr>
          <w:sz w:val="96"/>
          <w:szCs w:val="96"/>
        </w:rPr>
        <w:t xml:space="preserve"> doet mee?</w:t>
      </w:r>
    </w:p>
    <w:p w:rsidR="000D70B5" w:rsidRDefault="000D70B5"/>
    <w:p w:rsidR="000D70B5" w:rsidRDefault="000D70B5"/>
    <w:p w:rsidR="000D70B5" w:rsidRDefault="000D70B5"/>
    <w:p w:rsidR="00561ACE" w:rsidRDefault="00E52946">
      <w:r w:rsidRPr="00E52946">
        <w:rPr>
          <w:noProof/>
        </w:rPr>
        <w:drawing>
          <wp:inline distT="0" distB="0" distL="0" distR="0">
            <wp:extent cx="5711190" cy="5353709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CE" w:rsidRDefault="00561ACE">
      <w:r>
        <w:br w:type="page"/>
      </w:r>
    </w:p>
    <w:p w:rsidR="000D70B5" w:rsidRDefault="000D70B5"/>
    <w:p w:rsidR="000D70B5" w:rsidRDefault="000D70B5"/>
    <w:p w:rsidR="000D70B5" w:rsidRPr="000D70B5" w:rsidRDefault="00CB42BC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w</w:t>
      </w:r>
      <w:r w:rsidR="000D70B5">
        <w:rPr>
          <w:sz w:val="96"/>
          <w:szCs w:val="96"/>
        </w:rPr>
        <w:t>aar</w:t>
      </w:r>
      <w:r w:rsidR="001B7EFB">
        <w:rPr>
          <w:sz w:val="96"/>
          <w:szCs w:val="96"/>
        </w:rPr>
        <w:t xml:space="preserve"> is het?</w:t>
      </w:r>
    </w:p>
    <w:p w:rsidR="000D70B5" w:rsidRDefault="000D70B5"/>
    <w:p w:rsidR="000D70B5" w:rsidRDefault="000D70B5"/>
    <w:p w:rsidR="000D70B5" w:rsidRDefault="000D70B5"/>
    <w:p w:rsidR="000D70B5" w:rsidRDefault="000D70B5"/>
    <w:p w:rsidR="00561ACE" w:rsidRDefault="00E52946">
      <w:r w:rsidRPr="00E52946">
        <w:rPr>
          <w:noProof/>
        </w:rPr>
        <w:drawing>
          <wp:inline distT="0" distB="0" distL="0" distR="0">
            <wp:extent cx="5711190" cy="5000221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ACE">
        <w:br w:type="page"/>
      </w:r>
    </w:p>
    <w:p w:rsidR="000D70B5" w:rsidRDefault="000D70B5"/>
    <w:p w:rsidR="000D70B5" w:rsidRDefault="000D70B5"/>
    <w:p w:rsidR="000D70B5" w:rsidRDefault="000D70B5"/>
    <w:p w:rsidR="000D70B5" w:rsidRPr="000D70B5" w:rsidRDefault="00FA2C9D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w</w:t>
      </w:r>
      <w:r w:rsidR="000D70B5">
        <w:rPr>
          <w:sz w:val="96"/>
          <w:szCs w:val="96"/>
        </w:rPr>
        <w:t>a</w:t>
      </w:r>
      <w:r w:rsidR="001B7EFB">
        <w:rPr>
          <w:sz w:val="96"/>
          <w:szCs w:val="96"/>
        </w:rPr>
        <w:t>t is er aan de hand?</w:t>
      </w:r>
    </w:p>
    <w:p w:rsidR="000D70B5" w:rsidRDefault="000D70B5"/>
    <w:p w:rsidR="000D70B5" w:rsidRDefault="00E52946">
      <w:r w:rsidRPr="00E52946">
        <w:rPr>
          <w:noProof/>
        </w:rPr>
        <w:drawing>
          <wp:inline distT="0" distB="0" distL="0" distR="0">
            <wp:extent cx="5711190" cy="5338533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B5" w:rsidRDefault="000D70B5"/>
    <w:p w:rsidR="00561ACE" w:rsidRDefault="00561ACE"/>
    <w:p w:rsidR="00561ACE" w:rsidRDefault="00561ACE">
      <w:r>
        <w:br w:type="page"/>
      </w:r>
    </w:p>
    <w:p w:rsidR="000D70B5" w:rsidRDefault="000D70B5"/>
    <w:p w:rsidR="000D70B5" w:rsidRDefault="000D70B5"/>
    <w:p w:rsidR="000D70B5" w:rsidRPr="000D70B5" w:rsidRDefault="001B7EFB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wat doen ze?</w:t>
      </w:r>
    </w:p>
    <w:p w:rsidR="000D70B5" w:rsidRDefault="000D70B5"/>
    <w:p w:rsidR="000D70B5" w:rsidRDefault="000D70B5"/>
    <w:p w:rsidR="00561ACE" w:rsidRDefault="00E52946">
      <w:r w:rsidRPr="00E52946">
        <w:rPr>
          <w:noProof/>
        </w:rPr>
        <w:drawing>
          <wp:inline distT="0" distB="0" distL="0" distR="0">
            <wp:extent cx="5711190" cy="5345197"/>
            <wp:effectExtent l="0" t="0" r="381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CE" w:rsidRDefault="00561ACE">
      <w:r>
        <w:br w:type="page"/>
      </w:r>
    </w:p>
    <w:p w:rsidR="000D70B5" w:rsidRDefault="000D70B5"/>
    <w:p w:rsidR="000D70B5" w:rsidRDefault="000D70B5"/>
    <w:p w:rsidR="000D70B5" w:rsidRPr="000D70B5" w:rsidRDefault="001B7EFB" w:rsidP="000D70B5">
      <w:pPr>
        <w:jc w:val="center"/>
        <w:rPr>
          <w:sz w:val="96"/>
          <w:szCs w:val="96"/>
        </w:rPr>
      </w:pPr>
      <w:r>
        <w:rPr>
          <w:sz w:val="96"/>
          <w:szCs w:val="96"/>
        </w:rPr>
        <w:t>hoe loopt het af?</w:t>
      </w:r>
    </w:p>
    <w:p w:rsidR="000D70B5" w:rsidRDefault="000D70B5" w:rsidP="000D70B5">
      <w:pPr>
        <w:jc w:val="center"/>
      </w:pPr>
    </w:p>
    <w:p w:rsidR="000D70B5" w:rsidRDefault="000D70B5"/>
    <w:p w:rsidR="000D70B5" w:rsidRDefault="000D70B5"/>
    <w:p w:rsidR="00561ACE" w:rsidRPr="00DD1954" w:rsidRDefault="00E52946">
      <w:r w:rsidRPr="00E52946">
        <w:rPr>
          <w:noProof/>
        </w:rPr>
        <w:drawing>
          <wp:inline distT="0" distB="0" distL="0" distR="0">
            <wp:extent cx="5711190" cy="5336686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6CE7" w:rsidRDefault="00F96CE7" w:rsidP="00F96CE7">
      <w:pPr>
        <w:rPr>
          <w:rFonts w:asciiTheme="minorHAnsi" w:eastAsia="Comic Sans MS" w:hAnsiTheme="minorHAnsi" w:cs="Comic Sans MS"/>
        </w:rPr>
      </w:pPr>
    </w:p>
    <w:sectPr w:rsidR="00F96CE7" w:rsidSect="006B52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5" w:right="1515" w:bottom="1590" w:left="1397" w:header="56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98" w:rsidRDefault="00121A98">
      <w:pPr>
        <w:spacing w:after="0" w:line="240" w:lineRule="auto"/>
      </w:pPr>
      <w:r>
        <w:separator/>
      </w:r>
    </w:p>
  </w:endnote>
  <w:endnote w:type="continuationSeparator" w:id="0">
    <w:p w:rsidR="00121A98" w:rsidRDefault="0012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E3" w:rsidRPr="00760C0E" w:rsidRDefault="00624FE3" w:rsidP="00624FE3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98" w:rsidRDefault="00121A98">
      <w:pPr>
        <w:spacing w:after="0" w:line="240" w:lineRule="auto"/>
      </w:pPr>
      <w:r>
        <w:separator/>
      </w:r>
    </w:p>
  </w:footnote>
  <w:footnote w:type="continuationSeparator" w:id="0">
    <w:p w:rsidR="00121A98" w:rsidRDefault="0012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A" w:rsidRDefault="006B52BA" w:rsidP="006B52BA">
    <w:pPr>
      <w:spacing w:after="0"/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2A7B75" wp14:editId="10CF34A3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10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725E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B52BA" w:rsidRPr="00795925" w:rsidRDefault="00F21341" w:rsidP="006B52BA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</w:t>
                          </w:r>
                          <w:r w:rsidR="00A40D11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: </w:t>
                          </w:r>
                          <w:r w:rsidR="006B52BA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verhaal vertellen</w:t>
                          </w:r>
                          <w:r w:rsidR="006B52BA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6B52BA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6B52BA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 w:rsidR="006B52BA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="006B52BA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-</w:t>
                          </w:r>
                          <w:r w:rsidR="006B52BA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2A7B75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" fillcolor="#f725ed" stroked="f">
              <v:textbox>
                <w:txbxContent>
                  <w:p w:rsidR="006B52BA" w:rsidRPr="00795925" w:rsidRDefault="00F21341" w:rsidP="006B52BA">
                    <w:pP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</w:t>
                    </w:r>
                    <w:r w:rsidR="00A40D11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 xml:space="preserve">: </w:t>
                    </w:r>
                    <w:r w:rsidR="006B52BA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verhaal vertellen</w:t>
                    </w:r>
                    <w:r w:rsidR="006B52BA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6B52BA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6B52BA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 w:rsidR="006B52BA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  <w:r w:rsidR="006B52BA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-</w:t>
                    </w:r>
                    <w:r w:rsidR="006B52BA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CE"/>
    <w:rsid w:val="000673E2"/>
    <w:rsid w:val="00096A20"/>
    <w:rsid w:val="000C29FE"/>
    <w:rsid w:val="000D03D0"/>
    <w:rsid w:val="000D0D51"/>
    <w:rsid w:val="000D70B5"/>
    <w:rsid w:val="000E6523"/>
    <w:rsid w:val="0012002D"/>
    <w:rsid w:val="00121A98"/>
    <w:rsid w:val="00121AD7"/>
    <w:rsid w:val="00167349"/>
    <w:rsid w:val="001B7EFB"/>
    <w:rsid w:val="001E4212"/>
    <w:rsid w:val="0025356D"/>
    <w:rsid w:val="00262DD8"/>
    <w:rsid w:val="00264A0F"/>
    <w:rsid w:val="00266588"/>
    <w:rsid w:val="00275B07"/>
    <w:rsid w:val="002E56BC"/>
    <w:rsid w:val="00337018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70E9D"/>
    <w:rsid w:val="00487210"/>
    <w:rsid w:val="00501517"/>
    <w:rsid w:val="005027F5"/>
    <w:rsid w:val="00502CDC"/>
    <w:rsid w:val="00520398"/>
    <w:rsid w:val="00561ACE"/>
    <w:rsid w:val="0056404E"/>
    <w:rsid w:val="005914AA"/>
    <w:rsid w:val="005E5BDA"/>
    <w:rsid w:val="00624FE3"/>
    <w:rsid w:val="00625413"/>
    <w:rsid w:val="00657DC8"/>
    <w:rsid w:val="00667D33"/>
    <w:rsid w:val="0067257A"/>
    <w:rsid w:val="00695C50"/>
    <w:rsid w:val="00696240"/>
    <w:rsid w:val="006B52BA"/>
    <w:rsid w:val="00704B71"/>
    <w:rsid w:val="00775888"/>
    <w:rsid w:val="007E1DC2"/>
    <w:rsid w:val="007E38D2"/>
    <w:rsid w:val="008021DC"/>
    <w:rsid w:val="00993191"/>
    <w:rsid w:val="009C7013"/>
    <w:rsid w:val="009F5E55"/>
    <w:rsid w:val="00A00BD3"/>
    <w:rsid w:val="00A06CED"/>
    <w:rsid w:val="00A1059E"/>
    <w:rsid w:val="00A40D11"/>
    <w:rsid w:val="00A84119"/>
    <w:rsid w:val="00AB3A6F"/>
    <w:rsid w:val="00AC59EF"/>
    <w:rsid w:val="00B663E2"/>
    <w:rsid w:val="00B92216"/>
    <w:rsid w:val="00B93C97"/>
    <w:rsid w:val="00BB3E27"/>
    <w:rsid w:val="00BC5606"/>
    <w:rsid w:val="00BC6D02"/>
    <w:rsid w:val="00C66BD8"/>
    <w:rsid w:val="00C953BC"/>
    <w:rsid w:val="00CB42BC"/>
    <w:rsid w:val="00CC49AF"/>
    <w:rsid w:val="00CE7CD8"/>
    <w:rsid w:val="00D42319"/>
    <w:rsid w:val="00DB2CF0"/>
    <w:rsid w:val="00DB77C9"/>
    <w:rsid w:val="00DC278A"/>
    <w:rsid w:val="00DC724C"/>
    <w:rsid w:val="00DD31FA"/>
    <w:rsid w:val="00DD547C"/>
    <w:rsid w:val="00E13332"/>
    <w:rsid w:val="00E14512"/>
    <w:rsid w:val="00E46B83"/>
    <w:rsid w:val="00E52946"/>
    <w:rsid w:val="00E52C35"/>
    <w:rsid w:val="00E5563B"/>
    <w:rsid w:val="00E944F9"/>
    <w:rsid w:val="00EB07BB"/>
    <w:rsid w:val="00EC4C24"/>
    <w:rsid w:val="00EE0DC2"/>
    <w:rsid w:val="00F21341"/>
    <w:rsid w:val="00F53CFD"/>
    <w:rsid w:val="00F96CE7"/>
    <w:rsid w:val="00FA2C9D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EB9B"/>
  <w15:docId w15:val="{083BBAEB-DFD2-4B8D-8F37-352BB84B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1369-FD6E-4AFE-9A26-EF651A2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</TotalTime>
  <Pages>6</Pages>
  <Words>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09:04:00Z</cp:lastPrinted>
  <dcterms:created xsi:type="dcterms:W3CDTF">2016-03-02T11:24:00Z</dcterms:created>
  <dcterms:modified xsi:type="dcterms:W3CDTF">2016-03-02T11:24:00Z</dcterms:modified>
</cp:coreProperties>
</file>